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85" w:rsidRPr="007D3BDC" w:rsidRDefault="004F4685" w:rsidP="006D37C7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F41438" w:rsidTr="00F41438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PERSONAL_INFO</w:t>
            </w:r>
          </w:p>
        </w:tc>
        <w:tc>
          <w:tcPr>
            <w:tcW w:w="6745" w:type="dxa"/>
            <w:gridSpan w:val="2"/>
          </w:tcPr>
          <w:p w:rsidR="00F41438" w:rsidRDefault="00F41438" w:rsidP="006D37C7">
            <w:pPr>
              <w:jc w:val="center"/>
            </w:pPr>
            <w:r>
              <w:t xml:space="preserve">This table contains the basic personal information of each </w:t>
            </w:r>
            <w:r w:rsidR="006D37C7">
              <w:t>user</w:t>
            </w:r>
            <w:r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4F4685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4F4685" w:rsidRDefault="004F4685" w:rsidP="004F4685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4F4685" w:rsidRDefault="004F4685" w:rsidP="004F4685">
            <w:pPr>
              <w:jc w:val="center"/>
            </w:pPr>
            <w:r>
              <w:t>Notes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proofErr w:type="spellStart"/>
            <w:r>
              <w:t>email_address</w:t>
            </w:r>
            <w:proofErr w:type="spellEnd"/>
          </w:p>
        </w:tc>
        <w:tc>
          <w:tcPr>
            <w:tcW w:w="2070" w:type="dxa"/>
          </w:tcPr>
          <w:p w:rsidR="004F4685" w:rsidRDefault="004F4685" w:rsidP="009E4794">
            <w:r>
              <w:t>varchar(50)</w:t>
            </w:r>
          </w:p>
        </w:tc>
        <w:tc>
          <w:tcPr>
            <w:tcW w:w="4675" w:type="dxa"/>
          </w:tcPr>
          <w:p w:rsidR="004F4685" w:rsidRPr="004F4685" w:rsidRDefault="004F4685" w:rsidP="004257B9">
            <w:r>
              <w:t xml:space="preserve">Used as the </w:t>
            </w:r>
            <w:r>
              <w:rPr>
                <w:b/>
              </w:rPr>
              <w:t>primary key</w:t>
            </w:r>
            <w:r>
              <w:t xml:space="preserve"> for accounts and as </w:t>
            </w:r>
            <w:r w:rsidR="009D0315">
              <w:t xml:space="preserve">the username of the </w:t>
            </w:r>
            <w:r w:rsidR="006D37C7">
              <w:t>user</w:t>
            </w:r>
            <w:r w:rsidR="009D0315"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r>
              <w:t>id</w:t>
            </w:r>
          </w:p>
        </w:tc>
        <w:tc>
          <w:tcPr>
            <w:tcW w:w="2070" w:type="dxa"/>
          </w:tcPr>
          <w:p w:rsidR="004F4685" w:rsidRDefault="007D3BDC" w:rsidP="009E4794">
            <w:proofErr w:type="spellStart"/>
            <w:r>
              <w:t>int</w:t>
            </w:r>
            <w:proofErr w:type="spellEnd"/>
            <w:r>
              <w:t>(2</w:t>
            </w:r>
            <w:r w:rsidR="004F4685">
              <w:t>0)</w:t>
            </w:r>
          </w:p>
        </w:tc>
        <w:tc>
          <w:tcPr>
            <w:tcW w:w="4675" w:type="dxa"/>
          </w:tcPr>
          <w:p w:rsidR="00626B48" w:rsidRPr="004F4685" w:rsidRDefault="004F4685" w:rsidP="006D37C7">
            <w:r>
              <w:t xml:space="preserve">Used as the </w:t>
            </w:r>
            <w:r>
              <w:rPr>
                <w:b/>
              </w:rPr>
              <w:t>foreign key</w:t>
            </w:r>
            <w:r>
              <w:t xml:space="preserve"> for each account’s information of the </w:t>
            </w:r>
            <w:r w:rsidR="006D37C7">
              <w:t>users</w:t>
            </w:r>
            <w:r>
              <w:t xml:space="preserve">. </w:t>
            </w:r>
            <w:r w:rsidR="00626B48">
              <w:t>The id is automatically generated by incrementing the id whenever a new account is created.</w:t>
            </w:r>
          </w:p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last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first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middle_name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day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month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birth_year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civil_status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nationality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proofErr w:type="spellStart"/>
            <w:r>
              <w:t>contact_num</w:t>
            </w:r>
            <w:proofErr w:type="spellEnd"/>
          </w:p>
        </w:tc>
        <w:tc>
          <w:tcPr>
            <w:tcW w:w="2070" w:type="dxa"/>
          </w:tcPr>
          <w:p w:rsidR="00626B48" w:rsidRDefault="00626B48" w:rsidP="009E4794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675" w:type="dxa"/>
          </w:tcPr>
          <w:p w:rsidR="00626B48" w:rsidRDefault="00626B48" w:rsidP="00626B48">
            <w:r>
              <w:t>+63 9 _______ where the user fills up the blank.</w:t>
            </w:r>
          </w:p>
        </w:tc>
      </w:tr>
    </w:tbl>
    <w:p w:rsidR="00F41438" w:rsidRDefault="00F41438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F41438" w:rsidTr="009E4794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EDUCATION</w:t>
            </w:r>
          </w:p>
        </w:tc>
        <w:tc>
          <w:tcPr>
            <w:tcW w:w="6745" w:type="dxa"/>
            <w:gridSpan w:val="2"/>
          </w:tcPr>
          <w:p w:rsidR="00F41438" w:rsidRDefault="00F41438" w:rsidP="009E4794">
            <w:pPr>
              <w:jc w:val="center"/>
            </w:pPr>
            <w:r>
              <w:t>This table contains the educational background of the teacher.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F41438" w:rsidRDefault="00F41438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F41438" w:rsidRDefault="00F41438" w:rsidP="009E4794">
            <w:pPr>
              <w:jc w:val="center"/>
            </w:pPr>
            <w:r>
              <w:t>Note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r>
              <w:t>id</w:t>
            </w:r>
          </w:p>
        </w:tc>
        <w:tc>
          <w:tcPr>
            <w:tcW w:w="2070" w:type="dxa"/>
          </w:tcPr>
          <w:p w:rsidR="00F41438" w:rsidRDefault="007D3BDC" w:rsidP="00F41438">
            <w:proofErr w:type="spellStart"/>
            <w:r>
              <w:t>int</w:t>
            </w:r>
            <w:proofErr w:type="spellEnd"/>
            <w:r>
              <w:t>(2</w:t>
            </w:r>
            <w:r w:rsidR="00F41438">
              <w:t>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edu_id</w:t>
            </w:r>
            <w:proofErr w:type="spellEnd"/>
          </w:p>
        </w:tc>
        <w:tc>
          <w:tcPr>
            <w:tcW w:w="2070" w:type="dxa"/>
          </w:tcPr>
          <w:p w:rsidR="007D3BDC" w:rsidRDefault="007D3BDC" w:rsidP="007D3BDC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D3BDC" w:rsidRDefault="007D3BDC" w:rsidP="00F41438">
            <w:proofErr w:type="spellStart"/>
            <w:r>
              <w:t>edu_id</w:t>
            </w:r>
            <w:proofErr w:type="spellEnd"/>
            <w:r>
              <w:t xml:space="preserve"> = id + number of schools added</w:t>
            </w:r>
          </w:p>
          <w:p w:rsidR="007D3BDC" w:rsidRDefault="007D3BDC" w:rsidP="00F41438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proofErr w:type="spellStart"/>
                  <w:r>
                    <w:t>edu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D3BDC" w:rsidRDefault="007D3BDC" w:rsidP="00F41438">
                  <w:proofErr w:type="spellStart"/>
                  <w:r>
                    <w:t>school_name</w:t>
                  </w:r>
                  <w:proofErr w:type="spellEnd"/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D3BDC" w:rsidRPr="007D3BDC" w:rsidRDefault="007D3BDC" w:rsidP="00F41438">
            <w:r>
              <w:t>so that the teacher can add up to 99 school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proofErr w:type="spellStart"/>
            <w:r>
              <w:t>school_name</w:t>
            </w:r>
            <w:proofErr w:type="spellEnd"/>
          </w:p>
        </w:tc>
        <w:tc>
          <w:tcPr>
            <w:tcW w:w="2070" w:type="dxa"/>
          </w:tcPr>
          <w:p w:rsidR="00F41438" w:rsidRDefault="00F41438" w:rsidP="00F41438">
            <w:r>
              <w:t>varchar(50)</w:t>
            </w:r>
          </w:p>
        </w:tc>
        <w:tc>
          <w:tcPr>
            <w:tcW w:w="4675" w:type="dxa"/>
          </w:tcPr>
          <w:p w:rsidR="00F41438" w:rsidRDefault="00F41438" w:rsidP="00F41438">
            <w:pPr>
              <w:rPr>
                <w:b/>
              </w:rPr>
            </w:pP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proofErr w:type="spellStart"/>
            <w:r>
              <w:t>edu</w:t>
            </w:r>
            <w:r w:rsidR="007D3BDC">
              <w:t>cation</w:t>
            </w:r>
            <w:r>
              <w:t>_stage</w:t>
            </w:r>
            <w:proofErr w:type="spellEnd"/>
          </w:p>
        </w:tc>
        <w:tc>
          <w:tcPr>
            <w:tcW w:w="2070" w:type="dxa"/>
          </w:tcPr>
          <w:p w:rsidR="00F41438" w:rsidRDefault="00F41438" w:rsidP="00F41438">
            <w:r>
              <w:t>varchar(2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t>The educational stage (elementary, high school, university, masters, doctorate etc.)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year_from</w:t>
            </w:r>
            <w:proofErr w:type="spellEnd"/>
          </w:p>
        </w:tc>
        <w:tc>
          <w:tcPr>
            <w:tcW w:w="2070" w:type="dxa"/>
          </w:tcPr>
          <w:p w:rsidR="007D3BDC" w:rsidRDefault="007D3BDC" w:rsidP="00F41438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D3BDC" w:rsidRDefault="007D3BDC" w:rsidP="00F41438"/>
        </w:tc>
      </w:tr>
      <w:tr w:rsidR="007D3BDC" w:rsidTr="009E4794">
        <w:tc>
          <w:tcPr>
            <w:tcW w:w="2605" w:type="dxa"/>
          </w:tcPr>
          <w:p w:rsidR="007D3BDC" w:rsidRDefault="007D3BDC" w:rsidP="00F41438">
            <w:proofErr w:type="spellStart"/>
            <w:r>
              <w:t>year_to</w:t>
            </w:r>
            <w:proofErr w:type="spellEnd"/>
          </w:p>
        </w:tc>
        <w:tc>
          <w:tcPr>
            <w:tcW w:w="2070" w:type="dxa"/>
          </w:tcPr>
          <w:p w:rsidR="007D3BDC" w:rsidRDefault="007D3BDC" w:rsidP="00F41438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D3BDC" w:rsidRDefault="007D3BDC" w:rsidP="00F41438"/>
        </w:tc>
      </w:tr>
    </w:tbl>
    <w:p w:rsidR="004F4685" w:rsidRDefault="004F4685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7D3BDC" w:rsidTr="009E4794">
        <w:tc>
          <w:tcPr>
            <w:tcW w:w="2605" w:type="dxa"/>
          </w:tcPr>
          <w:p w:rsidR="007D3BDC" w:rsidRPr="00F41438" w:rsidRDefault="007D3BDC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 w:rsidR="007A6192">
              <w:rPr>
                <w:b/>
              </w:rPr>
              <w:t>WORK_EXP</w:t>
            </w:r>
          </w:p>
        </w:tc>
        <w:tc>
          <w:tcPr>
            <w:tcW w:w="6745" w:type="dxa"/>
            <w:gridSpan w:val="2"/>
          </w:tcPr>
          <w:p w:rsidR="007D3BDC" w:rsidRDefault="007A6192" w:rsidP="007A6192">
            <w:pPr>
              <w:jc w:val="center"/>
            </w:pPr>
            <w:r>
              <w:t>This table contains the working experience of the teacher.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D3BDC" w:rsidRDefault="007D3BDC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D3BDC" w:rsidRDefault="007D3BDC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id</w:t>
            </w:r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7A6192" w:rsidRPr="00F41438" w:rsidRDefault="007A6192" w:rsidP="007A6192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work_id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A6192" w:rsidRDefault="007A6192" w:rsidP="007A6192">
            <w:proofErr w:type="spellStart"/>
            <w:r>
              <w:t>work_id</w:t>
            </w:r>
            <w:proofErr w:type="spellEnd"/>
            <w:r>
              <w:t xml:space="preserve"> = id + number of working experiences</w:t>
            </w:r>
          </w:p>
          <w:p w:rsidR="007A6192" w:rsidRDefault="007A6192" w:rsidP="007A6192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1"/>
              <w:gridCol w:w="1415"/>
              <w:gridCol w:w="1653"/>
            </w:tblGrid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roofErr w:type="spellStart"/>
                  <w:r>
                    <w:t>work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A6192" w:rsidRDefault="007A6192" w:rsidP="007A6192">
                  <w:proofErr w:type="spellStart"/>
                  <w:r>
                    <w:t>company_name</w:t>
                  </w:r>
                  <w:proofErr w:type="spellEnd"/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7A6192">
            <w:pPr>
              <w:rPr>
                <w:b/>
              </w:rPr>
            </w:pPr>
            <w:r>
              <w:lastRenderedPageBreak/>
              <w:t>so that the teacher can add up to 99 compani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lastRenderedPageBreak/>
              <w:t>company_name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position</w:t>
            </w:r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year_from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proofErr w:type="spellStart"/>
            <w:r>
              <w:t>year_to</w:t>
            </w:r>
            <w:proofErr w:type="spellEnd"/>
          </w:p>
        </w:tc>
        <w:tc>
          <w:tcPr>
            <w:tcW w:w="2070" w:type="dxa"/>
          </w:tcPr>
          <w:p w:rsidR="007A6192" w:rsidRDefault="007A6192" w:rsidP="007A6192"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4675" w:type="dxa"/>
          </w:tcPr>
          <w:p w:rsidR="007A6192" w:rsidRDefault="007A6192" w:rsidP="007A6192"/>
        </w:tc>
      </w:tr>
    </w:tbl>
    <w:p w:rsidR="00F41438" w:rsidRDefault="00F41438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D84686" w:rsidTr="009E4794">
        <w:tc>
          <w:tcPr>
            <w:tcW w:w="2605" w:type="dxa"/>
          </w:tcPr>
          <w:p w:rsidR="00D84686" w:rsidRPr="00F41438" w:rsidRDefault="00D84686" w:rsidP="009E4794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REFERENCES</w:t>
            </w:r>
          </w:p>
        </w:tc>
        <w:tc>
          <w:tcPr>
            <w:tcW w:w="6745" w:type="dxa"/>
            <w:gridSpan w:val="2"/>
          </w:tcPr>
          <w:p w:rsidR="00D84686" w:rsidRDefault="00D84686" w:rsidP="009E4794">
            <w:pPr>
              <w:jc w:val="center"/>
            </w:pPr>
            <w:r>
              <w:t>This table contains the references of the teacher to verify information.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D84686" w:rsidRDefault="00D84686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D84686" w:rsidRDefault="00D84686" w:rsidP="009E4794">
            <w:pPr>
              <w:jc w:val="center"/>
            </w:pPr>
            <w:r>
              <w:t>Not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id</w:t>
            </w:r>
          </w:p>
        </w:tc>
        <w:tc>
          <w:tcPr>
            <w:tcW w:w="2070" w:type="dxa"/>
          </w:tcPr>
          <w:p w:rsidR="00D84686" w:rsidRDefault="00D84686" w:rsidP="009E4794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D84686" w:rsidRPr="00F41438" w:rsidRDefault="00D84686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ref_id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D84686" w:rsidRDefault="00D84686" w:rsidP="009E4794">
            <w:proofErr w:type="spellStart"/>
            <w:r>
              <w:t>ref_id</w:t>
            </w:r>
            <w:proofErr w:type="spellEnd"/>
            <w:r>
              <w:t xml:space="preserve"> = id + number of working experiences</w:t>
            </w:r>
          </w:p>
          <w:p w:rsidR="00D84686" w:rsidRDefault="00D84686" w:rsidP="009E4794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85"/>
              <w:gridCol w:w="1411"/>
              <w:gridCol w:w="1653"/>
            </w:tblGrid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roofErr w:type="spellStart"/>
                  <w:r>
                    <w:t>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D84686" w:rsidRDefault="00D84686" w:rsidP="009E4794">
                  <w:proofErr w:type="spellStart"/>
                  <w:r>
                    <w:t>company_name</w:t>
                  </w:r>
                  <w:proofErr w:type="spellEnd"/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D84686" w:rsidRDefault="00D84686" w:rsidP="009E4794">
            <w:pPr>
              <w:rPr>
                <w:b/>
              </w:rPr>
            </w:pPr>
            <w:r>
              <w:t>so that the teacher can add up to 99 compani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last_name</w:t>
            </w:r>
            <w:proofErr w:type="spellEnd"/>
          </w:p>
        </w:tc>
        <w:tc>
          <w:tcPr>
            <w:tcW w:w="2070" w:type="dxa"/>
          </w:tcPr>
          <w:p w:rsidR="00D84686" w:rsidRDefault="00D84686" w:rsidP="006508C0">
            <w:r>
              <w:t>varchar(</w:t>
            </w:r>
            <w:r w:rsidR="006508C0">
              <w:t>5</w:t>
            </w:r>
            <w:r>
              <w:t>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first_name</w:t>
            </w:r>
            <w:proofErr w:type="spellEnd"/>
          </w:p>
        </w:tc>
        <w:tc>
          <w:tcPr>
            <w:tcW w:w="2070" w:type="dxa"/>
          </w:tcPr>
          <w:p w:rsidR="00D84686" w:rsidRDefault="00D84686" w:rsidP="006508C0">
            <w:r>
              <w:t>varchar(</w:t>
            </w:r>
            <w:r w:rsidR="006508C0">
              <w:t>5</w:t>
            </w:r>
            <w:bookmarkStart w:id="0" w:name="_GoBack"/>
            <w:bookmarkEnd w:id="0"/>
            <w:r>
              <w:t>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middle_name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company</w:t>
            </w:r>
          </w:p>
        </w:tc>
        <w:tc>
          <w:tcPr>
            <w:tcW w:w="2070" w:type="dxa"/>
          </w:tcPr>
          <w:p w:rsidR="00D84686" w:rsidRDefault="00D84686" w:rsidP="00D84686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position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contact_num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proofErr w:type="spellStart"/>
            <w:r>
              <w:t>email_address</w:t>
            </w:r>
            <w:proofErr w:type="spellEnd"/>
          </w:p>
        </w:tc>
        <w:tc>
          <w:tcPr>
            <w:tcW w:w="2070" w:type="dxa"/>
          </w:tcPr>
          <w:p w:rsidR="00D84686" w:rsidRDefault="00D84686" w:rsidP="009E4794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</w:tbl>
    <w:p w:rsidR="00D84686" w:rsidRDefault="00D84686" w:rsidP="004F46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7A6192" w:rsidTr="009E4794">
        <w:tc>
          <w:tcPr>
            <w:tcW w:w="2605" w:type="dxa"/>
          </w:tcPr>
          <w:p w:rsidR="007A6192" w:rsidRPr="00F41438" w:rsidRDefault="007A6192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PREFERENCES</w:t>
            </w:r>
          </w:p>
        </w:tc>
        <w:tc>
          <w:tcPr>
            <w:tcW w:w="6745" w:type="dxa"/>
            <w:gridSpan w:val="2"/>
          </w:tcPr>
          <w:p w:rsidR="007A6192" w:rsidRDefault="007A6192" w:rsidP="009E4794">
            <w:pPr>
              <w:jc w:val="center"/>
            </w:pPr>
            <w:r>
              <w:t>This table contains the preferences of the teacher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A6192" w:rsidRDefault="007A6192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A6192" w:rsidRDefault="007A6192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id</w:t>
            </w:r>
          </w:p>
        </w:tc>
        <w:tc>
          <w:tcPr>
            <w:tcW w:w="2070" w:type="dxa"/>
          </w:tcPr>
          <w:p w:rsidR="007A6192" w:rsidRDefault="007A6192" w:rsidP="009E4794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7A6192" w:rsidRPr="00F41438" w:rsidRDefault="007A6192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proofErr w:type="spellStart"/>
            <w:r>
              <w:t>pref_id</w:t>
            </w:r>
            <w:proofErr w:type="spellEnd"/>
          </w:p>
        </w:tc>
        <w:tc>
          <w:tcPr>
            <w:tcW w:w="2070" w:type="dxa"/>
          </w:tcPr>
          <w:p w:rsidR="007A6192" w:rsidRDefault="007A6192" w:rsidP="009E4794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7A6192" w:rsidRDefault="007A6192" w:rsidP="009E4794">
            <w:proofErr w:type="spellStart"/>
            <w:r>
              <w:t>pref_id</w:t>
            </w:r>
            <w:proofErr w:type="spellEnd"/>
            <w:r>
              <w:t xml:space="preserve"> = id + number of working experiences</w:t>
            </w:r>
          </w:p>
          <w:p w:rsidR="007A6192" w:rsidRDefault="007A6192" w:rsidP="009E4794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7A6192" w:rsidTr="009E4794">
              <w:tc>
                <w:tcPr>
                  <w:tcW w:w="1483" w:type="dxa"/>
                </w:tcPr>
                <w:p w:rsidR="007A6192" w:rsidRDefault="009710CC" w:rsidP="009E4794">
                  <w:r>
                    <w:t>I</w:t>
                  </w:r>
                  <w:r w:rsidR="007A6192">
                    <w:t>d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roofErr w:type="spellStart"/>
                  <w:r>
                    <w:t>p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category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0515EB">
            <w:pPr>
              <w:rPr>
                <w:b/>
              </w:rPr>
            </w:pPr>
            <w:r>
              <w:t xml:space="preserve">so that the teacher can add up to 99 </w:t>
            </w:r>
            <w:r w:rsidR="000515EB">
              <w:t>preferenc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category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>Category examples – Educational, Sports, Music, Art etc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subject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 xml:space="preserve">Subject examples </w:t>
            </w:r>
            <w:r w:rsidR="007513A8">
              <w:t>–</w:t>
            </w:r>
            <w:r>
              <w:t xml:space="preserve"> </w:t>
            </w:r>
            <w:r w:rsidR="007513A8">
              <w:t>Math, Golf, Guitar, Painting</w:t>
            </w:r>
          </w:p>
        </w:tc>
      </w:tr>
      <w:tr w:rsidR="007513A8" w:rsidTr="009E4794">
        <w:tc>
          <w:tcPr>
            <w:tcW w:w="2605" w:type="dxa"/>
          </w:tcPr>
          <w:p w:rsidR="007513A8" w:rsidRDefault="007513A8" w:rsidP="009E4794">
            <w:r>
              <w:t>description</w:t>
            </w:r>
          </w:p>
        </w:tc>
        <w:tc>
          <w:tcPr>
            <w:tcW w:w="2070" w:type="dxa"/>
          </w:tcPr>
          <w:p w:rsidR="007513A8" w:rsidRDefault="007513A8" w:rsidP="009E4794">
            <w:r>
              <w:t>varchar(200)</w:t>
            </w:r>
          </w:p>
        </w:tc>
        <w:tc>
          <w:tcPr>
            <w:tcW w:w="4675" w:type="dxa"/>
          </w:tcPr>
          <w:p w:rsidR="007513A8" w:rsidRDefault="007513A8" w:rsidP="007513A8">
            <w:r>
              <w:t>Space for the teacher to describe more of the subject and other information that the teacher wants his/her students to know.</w:t>
            </w:r>
          </w:p>
          <w:p w:rsidR="007513A8" w:rsidRDefault="009710CC" w:rsidP="007513A8">
            <w:r>
              <w:t>E</w:t>
            </w:r>
            <w:r w:rsidR="007513A8">
              <w:t>x.</w:t>
            </w:r>
          </w:p>
          <w:p w:rsidR="007513A8" w:rsidRDefault="007513A8" w:rsidP="007513A8">
            <w:r>
              <w:t>For this tennis cou</w:t>
            </w:r>
            <w:r w:rsidR="0024689B">
              <w:t xml:space="preserve">rse, the court, training gear, and rackets should be provided by the student. </w:t>
            </w:r>
          </w:p>
        </w:tc>
      </w:tr>
      <w:tr w:rsidR="007A6192" w:rsidTr="009E4794">
        <w:tc>
          <w:tcPr>
            <w:tcW w:w="2605" w:type="dxa"/>
          </w:tcPr>
          <w:p w:rsidR="007A6192" w:rsidRDefault="00521DC4" w:rsidP="007513A8">
            <w:proofErr w:type="spellStart"/>
            <w:r>
              <w:t>t</w:t>
            </w:r>
            <w:r w:rsidR="007513A8">
              <w:t>arget_students</w:t>
            </w:r>
            <w:proofErr w:type="spellEnd"/>
          </w:p>
        </w:tc>
        <w:tc>
          <w:tcPr>
            <w:tcW w:w="2070" w:type="dxa"/>
          </w:tcPr>
          <w:p w:rsidR="007A6192" w:rsidRDefault="007513A8" w:rsidP="009E4794">
            <w:r>
              <w:t>varchar(200)</w:t>
            </w:r>
          </w:p>
          <w:p w:rsidR="007513A8" w:rsidRDefault="007513A8" w:rsidP="009E4794">
            <w:r>
              <w:t>(textbox)</w:t>
            </w:r>
          </w:p>
        </w:tc>
        <w:tc>
          <w:tcPr>
            <w:tcW w:w="4675" w:type="dxa"/>
          </w:tcPr>
          <w:p w:rsidR="007A6192" w:rsidRDefault="007513A8" w:rsidP="009E4794">
            <w:r>
              <w:t>The level of the student that is preferred by the tutor.</w:t>
            </w:r>
          </w:p>
          <w:p w:rsidR="007513A8" w:rsidRDefault="009710CC" w:rsidP="009E4794">
            <w:r>
              <w:lastRenderedPageBreak/>
              <w:t>E</w:t>
            </w:r>
            <w:r w:rsidR="007513A8">
              <w:t>x.</w:t>
            </w:r>
          </w:p>
          <w:p w:rsidR="007513A8" w:rsidRDefault="009710CC" w:rsidP="009E4794">
            <w:r>
              <w:t>E</w:t>
            </w:r>
            <w:r w:rsidR="007513A8">
              <w:t>lementary to high school (for English)</w:t>
            </w:r>
          </w:p>
          <w:p w:rsidR="007513A8" w:rsidRDefault="007513A8" w:rsidP="007513A8">
            <w:r>
              <w:t>advanced (for a guitar subject)</w:t>
            </w:r>
          </w:p>
          <w:p w:rsidR="007513A8" w:rsidRDefault="007513A8" w:rsidP="007513A8">
            <w:r>
              <w:t>17+ w/driver’s license (for driving subject)</w:t>
            </w:r>
          </w:p>
        </w:tc>
      </w:tr>
      <w:tr w:rsidR="007A6192" w:rsidTr="009E4794">
        <w:tc>
          <w:tcPr>
            <w:tcW w:w="2605" w:type="dxa"/>
          </w:tcPr>
          <w:p w:rsidR="007A6192" w:rsidRDefault="0024689B" w:rsidP="0024689B">
            <w:proofErr w:type="spellStart"/>
            <w:r>
              <w:lastRenderedPageBreak/>
              <w:t>price_info</w:t>
            </w:r>
            <w:proofErr w:type="spellEnd"/>
          </w:p>
        </w:tc>
        <w:tc>
          <w:tcPr>
            <w:tcW w:w="2070" w:type="dxa"/>
          </w:tcPr>
          <w:p w:rsidR="007A6192" w:rsidRDefault="0024689B" w:rsidP="009E4794">
            <w:r>
              <w:t>varchar(100)</w:t>
            </w:r>
          </w:p>
          <w:p w:rsidR="0024689B" w:rsidRDefault="0024689B" w:rsidP="009E4794">
            <w:r>
              <w:t>(textbox)</w:t>
            </w:r>
          </w:p>
        </w:tc>
        <w:tc>
          <w:tcPr>
            <w:tcW w:w="4675" w:type="dxa"/>
          </w:tcPr>
          <w:p w:rsidR="007A6192" w:rsidRDefault="0024689B" w:rsidP="0024689B">
            <w:r>
              <w:t>The pricing methods and cost of the tutoring.</w:t>
            </w:r>
          </w:p>
          <w:p w:rsidR="0024689B" w:rsidRDefault="009710CC" w:rsidP="0024689B">
            <w:r>
              <w:t>E</w:t>
            </w:r>
            <w:r w:rsidR="0024689B">
              <w:t>x.</w:t>
            </w:r>
          </w:p>
          <w:p w:rsidR="0024689B" w:rsidRDefault="0024689B" w:rsidP="0024689B">
            <w:r>
              <w:t>P5</w:t>
            </w:r>
            <w:proofErr w:type="gramStart"/>
            <w:r>
              <w:t>,000.00</w:t>
            </w:r>
            <w:proofErr w:type="gramEnd"/>
            <w:r>
              <w:t xml:space="preserve"> for 10 hours.</w:t>
            </w:r>
          </w:p>
          <w:p w:rsidR="0024689B" w:rsidRDefault="0024689B" w:rsidP="0024689B">
            <w:r>
              <w:t>P500.00 per hour.</w:t>
            </w:r>
          </w:p>
          <w:p w:rsidR="0024689B" w:rsidRDefault="0024689B" w:rsidP="0024689B">
            <w:r>
              <w:t>P2</w:t>
            </w:r>
            <w:proofErr w:type="gramStart"/>
            <w:r>
              <w:t>,000.00</w:t>
            </w:r>
            <w:proofErr w:type="gramEnd"/>
            <w:r>
              <w:t xml:space="preserve"> per day.</w:t>
            </w:r>
          </w:p>
        </w:tc>
      </w:tr>
    </w:tbl>
    <w:p w:rsidR="00F41438" w:rsidRDefault="00F41438" w:rsidP="006D3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6D37C7" w:rsidTr="00F4609D">
        <w:tc>
          <w:tcPr>
            <w:tcW w:w="2605" w:type="dxa"/>
          </w:tcPr>
          <w:p w:rsidR="006D37C7" w:rsidRPr="00F41438" w:rsidRDefault="006D37C7" w:rsidP="00F4609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4257B9">
              <w:rPr>
                <w:b/>
              </w:rPr>
              <w:t>.P</w:t>
            </w:r>
            <w:r>
              <w:rPr>
                <w:b/>
              </w:rPr>
              <w:t>.SCHEDULE</w:t>
            </w:r>
          </w:p>
        </w:tc>
        <w:tc>
          <w:tcPr>
            <w:tcW w:w="6745" w:type="dxa"/>
            <w:gridSpan w:val="2"/>
          </w:tcPr>
          <w:p w:rsidR="006D37C7" w:rsidRDefault="004257B9" w:rsidP="00F4609D">
            <w:pPr>
              <w:jc w:val="center"/>
            </w:pPr>
            <w:r>
              <w:t>This table contains the schedule information of the subject that the teacher is teaching.</w:t>
            </w:r>
          </w:p>
        </w:tc>
      </w:tr>
      <w:tr w:rsidR="006D37C7" w:rsidTr="00F4609D">
        <w:tc>
          <w:tcPr>
            <w:tcW w:w="2605" w:type="dxa"/>
          </w:tcPr>
          <w:p w:rsidR="006D37C7" w:rsidRDefault="006D37C7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D37C7" w:rsidRDefault="006D37C7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D37C7" w:rsidRDefault="006D37C7" w:rsidP="00F4609D">
            <w:pPr>
              <w:jc w:val="center"/>
            </w:pPr>
            <w:r>
              <w:t>Notes</w:t>
            </w:r>
          </w:p>
        </w:tc>
      </w:tr>
      <w:tr w:rsidR="006D37C7" w:rsidTr="00F4609D">
        <w:tc>
          <w:tcPr>
            <w:tcW w:w="2605" w:type="dxa"/>
          </w:tcPr>
          <w:p w:rsidR="006D37C7" w:rsidRDefault="004257B9" w:rsidP="00F4609D">
            <w:proofErr w:type="spellStart"/>
            <w:r>
              <w:t>pref_id</w:t>
            </w:r>
            <w:proofErr w:type="spellEnd"/>
          </w:p>
        </w:tc>
        <w:tc>
          <w:tcPr>
            <w:tcW w:w="2070" w:type="dxa"/>
          </w:tcPr>
          <w:p w:rsidR="006D37C7" w:rsidRDefault="004257B9" w:rsidP="004257B9">
            <w:proofErr w:type="spellStart"/>
            <w:r>
              <w:t>int</w:t>
            </w:r>
            <w:proofErr w:type="spellEnd"/>
            <w:r>
              <w:t>(22)</w:t>
            </w:r>
          </w:p>
        </w:tc>
        <w:tc>
          <w:tcPr>
            <w:tcW w:w="4675" w:type="dxa"/>
          </w:tcPr>
          <w:p w:rsidR="006D37C7" w:rsidRPr="004F4685" w:rsidRDefault="004257B9" w:rsidP="004257B9">
            <w:r>
              <w:rPr>
                <w:b/>
              </w:rPr>
              <w:t>Foreign key</w:t>
            </w:r>
            <w:r>
              <w:t xml:space="preserve"> from T.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proofErr w:type="spellStart"/>
            <w:r>
              <w:t>sched_id</w:t>
            </w:r>
            <w:proofErr w:type="spellEnd"/>
          </w:p>
        </w:tc>
        <w:tc>
          <w:tcPr>
            <w:tcW w:w="2070" w:type="dxa"/>
          </w:tcPr>
          <w:p w:rsidR="004257B9" w:rsidRDefault="004257B9" w:rsidP="004257B9">
            <w:proofErr w:type="spellStart"/>
            <w:r>
              <w:t>int</w:t>
            </w:r>
            <w:proofErr w:type="spellEnd"/>
            <w:r>
              <w:t>(24)</w:t>
            </w:r>
          </w:p>
        </w:tc>
        <w:tc>
          <w:tcPr>
            <w:tcW w:w="4675" w:type="dxa"/>
          </w:tcPr>
          <w:p w:rsidR="004257B9" w:rsidRDefault="004257B9" w:rsidP="004257B9">
            <w:proofErr w:type="spellStart"/>
            <w:r>
              <w:t>sched_id</w:t>
            </w:r>
            <w:proofErr w:type="spellEnd"/>
            <w:r>
              <w:t xml:space="preserve"> = id + number of working experiences</w:t>
            </w:r>
          </w:p>
          <w:p w:rsidR="004257B9" w:rsidRDefault="004257B9" w:rsidP="004257B9">
            <w:r>
              <w:t>ex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proofErr w:type="spellStart"/>
                  <w:r>
                    <w:t>pref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4257B9" w:rsidRDefault="004257B9" w:rsidP="004257B9">
                  <w:proofErr w:type="spellStart"/>
                  <w:r>
                    <w:t>sched_id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day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2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3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4257B9" w:rsidRDefault="004257B9" w:rsidP="004257B9">
            <w:pPr>
              <w:rPr>
                <w:b/>
              </w:rPr>
            </w:pPr>
            <w:r>
              <w:t>so that the teacher can add up to 99 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day</w:t>
            </w:r>
          </w:p>
        </w:tc>
        <w:tc>
          <w:tcPr>
            <w:tcW w:w="2070" w:type="dxa"/>
          </w:tcPr>
          <w:p w:rsidR="004257B9" w:rsidRDefault="004257B9" w:rsidP="004257B9">
            <w:r>
              <w:t>varchar(10)</w:t>
            </w:r>
          </w:p>
        </w:tc>
        <w:tc>
          <w:tcPr>
            <w:tcW w:w="4675" w:type="dxa"/>
          </w:tcPr>
          <w:p w:rsidR="004257B9" w:rsidRDefault="004257B9" w:rsidP="004257B9"/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time</w:t>
            </w:r>
          </w:p>
        </w:tc>
        <w:tc>
          <w:tcPr>
            <w:tcW w:w="2070" w:type="dxa"/>
          </w:tcPr>
          <w:p w:rsidR="004257B9" w:rsidRDefault="004257B9" w:rsidP="004257B9">
            <w:r>
              <w:t>varchar(10)</w:t>
            </w:r>
          </w:p>
        </w:tc>
        <w:tc>
          <w:tcPr>
            <w:tcW w:w="4675" w:type="dxa"/>
          </w:tcPr>
          <w:p w:rsidR="004257B9" w:rsidRDefault="004257B9" w:rsidP="004257B9"/>
        </w:tc>
      </w:tr>
    </w:tbl>
    <w:p w:rsidR="006D37C7" w:rsidRDefault="006D37C7" w:rsidP="006D37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4675"/>
      </w:tblGrid>
      <w:tr w:rsidR="006914C4" w:rsidTr="00F4609D">
        <w:tc>
          <w:tcPr>
            <w:tcW w:w="2605" w:type="dxa"/>
          </w:tcPr>
          <w:p w:rsidR="006914C4" w:rsidRPr="00F41438" w:rsidRDefault="006914C4" w:rsidP="006914C4">
            <w:pPr>
              <w:jc w:val="center"/>
              <w:rPr>
                <w:b/>
              </w:rPr>
            </w:pPr>
            <w:r>
              <w:rPr>
                <w:b/>
              </w:rPr>
              <w:t>T.STATS</w:t>
            </w:r>
          </w:p>
        </w:tc>
        <w:tc>
          <w:tcPr>
            <w:tcW w:w="6745" w:type="dxa"/>
            <w:gridSpan w:val="2"/>
          </w:tcPr>
          <w:p w:rsidR="006914C4" w:rsidRDefault="006914C4" w:rsidP="00F4609D">
            <w:pPr>
              <w:jc w:val="center"/>
            </w:pPr>
            <w:r>
              <w:t>This table contains the status and statistics of the teacher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914C4" w:rsidRDefault="006914C4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914C4" w:rsidRDefault="006914C4" w:rsidP="00F4609D">
            <w:pPr>
              <w:jc w:val="center"/>
            </w:pPr>
            <w:r>
              <w:t>Notes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id</w:t>
            </w:r>
          </w:p>
        </w:tc>
        <w:tc>
          <w:tcPr>
            <w:tcW w:w="2070" w:type="dxa"/>
          </w:tcPr>
          <w:p w:rsidR="006914C4" w:rsidRDefault="006914C4" w:rsidP="006914C4">
            <w:proofErr w:type="spellStart"/>
            <w:r>
              <w:t>int</w:t>
            </w:r>
            <w:proofErr w:type="spellEnd"/>
            <w:r>
              <w:t>(20)</w:t>
            </w:r>
          </w:p>
        </w:tc>
        <w:tc>
          <w:tcPr>
            <w:tcW w:w="4675" w:type="dxa"/>
          </w:tcPr>
          <w:p w:rsidR="006914C4" w:rsidRPr="004F4685" w:rsidRDefault="006914C4" w:rsidP="006914C4">
            <w:r>
              <w:rPr>
                <w:b/>
              </w:rPr>
              <w:t>Foreign key</w:t>
            </w:r>
            <w:r>
              <w:t xml:space="preserve"> from PERSONAL_INFO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tatus</w:t>
            </w:r>
          </w:p>
        </w:tc>
        <w:tc>
          <w:tcPr>
            <w:tcW w:w="2070" w:type="dxa"/>
          </w:tcPr>
          <w:p w:rsidR="006914C4" w:rsidRDefault="006914C4" w:rsidP="00F4609D">
            <w:r>
              <w:t>varchar(2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tatus of the being a tutor.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ACCEPTED</w:t>
            </w:r>
          </w:p>
          <w:p w:rsidR="006914C4" w:rsidRDefault="006914C4" w:rsidP="00F4609D">
            <w:r>
              <w:t>DECLINED</w:t>
            </w:r>
          </w:p>
          <w:p w:rsidR="006914C4" w:rsidRDefault="006914C4" w:rsidP="00F4609D">
            <w:r>
              <w:t>SUSPENDED</w:t>
            </w:r>
          </w:p>
          <w:p w:rsidR="006914C4" w:rsidRDefault="006914C4" w:rsidP="00F4609D">
            <w:r>
              <w:t>etc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core</w:t>
            </w:r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1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core of the teacher that is added whenever a student is taught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score += session hours * rating/evaluation from student</w:t>
            </w:r>
          </w:p>
        </w:tc>
      </w:tr>
      <w:tr w:rsidR="006914C4" w:rsidTr="006914C4">
        <w:tc>
          <w:tcPr>
            <w:tcW w:w="2605" w:type="dxa"/>
          </w:tcPr>
          <w:p w:rsidR="006914C4" w:rsidRDefault="006914C4" w:rsidP="00F4609D">
            <w:proofErr w:type="spellStart"/>
            <w:r>
              <w:t>no_hours</w:t>
            </w:r>
            <w:proofErr w:type="spellEnd"/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4675" w:type="dxa"/>
          </w:tcPr>
          <w:p w:rsidR="006914C4" w:rsidRDefault="006914C4" w:rsidP="006914C4">
            <w:pPr>
              <w:ind w:left="720" w:hanging="720"/>
            </w:pPr>
            <w:r>
              <w:t>total accumulate number of hours taught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proofErr w:type="spellStart"/>
            <w:r>
              <w:t>no_students</w:t>
            </w:r>
            <w:proofErr w:type="spellEnd"/>
          </w:p>
        </w:tc>
        <w:tc>
          <w:tcPr>
            <w:tcW w:w="2070" w:type="dxa"/>
          </w:tcPr>
          <w:p w:rsidR="006914C4" w:rsidRDefault="006914C4" w:rsidP="00F4609D"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4675" w:type="dxa"/>
          </w:tcPr>
          <w:p w:rsidR="006914C4" w:rsidRDefault="006914C4" w:rsidP="00F4609D">
            <w:r>
              <w:t>total accumulated number of students taught</w:t>
            </w:r>
          </w:p>
        </w:tc>
      </w:tr>
    </w:tbl>
    <w:p w:rsidR="006D37C7" w:rsidRPr="004F4685" w:rsidRDefault="006D37C7" w:rsidP="006D37C7"/>
    <w:sectPr w:rsidR="006D37C7" w:rsidRPr="004F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85"/>
    <w:rsid w:val="000515EB"/>
    <w:rsid w:val="0024689B"/>
    <w:rsid w:val="00363E62"/>
    <w:rsid w:val="004257B9"/>
    <w:rsid w:val="00440C39"/>
    <w:rsid w:val="004F4685"/>
    <w:rsid w:val="00521DC4"/>
    <w:rsid w:val="00626B48"/>
    <w:rsid w:val="006508C0"/>
    <w:rsid w:val="006914C4"/>
    <w:rsid w:val="006D37C7"/>
    <w:rsid w:val="007513A8"/>
    <w:rsid w:val="007A6192"/>
    <w:rsid w:val="007D3BDC"/>
    <w:rsid w:val="00951091"/>
    <w:rsid w:val="009710CC"/>
    <w:rsid w:val="009D0315"/>
    <w:rsid w:val="00D84686"/>
    <w:rsid w:val="00F4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9A3C42-7A56-4D0A-9B2D-CBFA4F51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395D-1E25-43FE-A18C-358A1BCE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Asaba</dc:creator>
  <cp:keywords/>
  <dc:description/>
  <cp:lastModifiedBy>Hiroki Asaba</cp:lastModifiedBy>
  <cp:revision>5</cp:revision>
  <dcterms:created xsi:type="dcterms:W3CDTF">2016-02-08T08:53:00Z</dcterms:created>
  <dcterms:modified xsi:type="dcterms:W3CDTF">2016-02-10T06:06:00Z</dcterms:modified>
</cp:coreProperties>
</file>